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5BEC" w14:textId="69BD5826" w:rsidR="000C56B0" w:rsidRDefault="00650EF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lang w:val="en-US"/>
        </w:rPr>
        <w:t xml:space="preserve">                                                                </w:t>
      </w:r>
      <w:r w:rsidRPr="00650EF3">
        <w:rPr>
          <w:rFonts w:ascii="Times New Roman" w:hAnsi="Times New Roman" w:cs="Times New Roman"/>
          <w:sz w:val="40"/>
          <w:szCs w:val="40"/>
          <w:lang w:val="en-US"/>
        </w:rPr>
        <w:t xml:space="preserve">ASSIGNMENT </w:t>
      </w:r>
      <w:r>
        <w:rPr>
          <w:rFonts w:ascii="Times New Roman" w:hAnsi="Times New Roman" w:cs="Times New Roman"/>
          <w:sz w:val="40"/>
          <w:szCs w:val="40"/>
          <w:lang w:val="en-US"/>
        </w:rPr>
        <w:t>-</w:t>
      </w:r>
      <w:r w:rsidRPr="00650EF3">
        <w:rPr>
          <w:rFonts w:ascii="Times New Roman" w:hAnsi="Times New Roman" w:cs="Times New Roman"/>
          <w:sz w:val="40"/>
          <w:szCs w:val="40"/>
          <w:lang w:val="en-US"/>
        </w:rPr>
        <w:t>1</w:t>
      </w:r>
    </w:p>
    <w:p w14:paraId="72C191E5" w14:textId="77777777" w:rsidR="00650EF3" w:rsidRPr="00650EF3" w:rsidRDefault="00650EF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</w:t>
      </w:r>
      <w:r w:rsidRPr="00650EF3">
        <w:rPr>
          <w:rFonts w:ascii="Times New Roman" w:hAnsi="Times New Roman" w:cs="Times New Roman"/>
          <w:sz w:val="36"/>
          <w:szCs w:val="36"/>
          <w:lang w:val="en-US"/>
        </w:rPr>
        <w:t>Arithmetic operations&amp; variable Assignment</w:t>
      </w:r>
    </w:p>
    <w:p w14:paraId="5EDC8B63" w14:textId="77777777" w:rsidR="00650EF3" w:rsidRDefault="00650EF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                                    </w:t>
      </w:r>
    </w:p>
    <w:p w14:paraId="0F59DB23" w14:textId="77777777" w:rsidR="00650EF3" w:rsidRDefault="00650EF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p.satwika</w:t>
      </w:r>
      <w:proofErr w:type="spellEnd"/>
      <w:proofErr w:type="gramEnd"/>
    </w:p>
    <w:p w14:paraId="67251F6A" w14:textId="77777777" w:rsidR="00650EF3" w:rsidRDefault="00650EF3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0CB3EC2" w14:textId="7E0F4EE4" w:rsidR="00650EF3" w:rsidRPr="00650EF3" w:rsidRDefault="00650EF3" w:rsidP="00650E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1): </w:t>
      </w:r>
      <w:r w:rsidRPr="00650EF3">
        <w:rPr>
          <w:rFonts w:ascii="Times New Roman" w:hAnsi="Times New Roman" w:cs="Times New Roman"/>
          <w:sz w:val="32"/>
          <w:szCs w:val="32"/>
        </w:rPr>
        <w:t>A variable is a name used to store a value in a program.</w:t>
      </w:r>
    </w:p>
    <w:p w14:paraId="50336700" w14:textId="77777777" w:rsidR="00650EF3" w:rsidRPr="00650EF3" w:rsidRDefault="00650EF3" w:rsidP="00650EF3">
      <w:pPr>
        <w:rPr>
          <w:rFonts w:ascii="Times New Roman" w:hAnsi="Times New Roman" w:cs="Times New Roman"/>
          <w:sz w:val="32"/>
          <w:szCs w:val="32"/>
        </w:rPr>
      </w:pPr>
      <w:r w:rsidRPr="00650EF3">
        <w:rPr>
          <w:rFonts w:ascii="Times New Roman" w:hAnsi="Times New Roman" w:cs="Times New Roman"/>
          <w:sz w:val="32"/>
          <w:szCs w:val="32"/>
        </w:rPr>
        <w:t>It's called a variable because the value it holds can change while the program runs.</w:t>
      </w:r>
    </w:p>
    <w:p w14:paraId="48FBB8B4" w14:textId="67D648BA" w:rsidR="00650EF3" w:rsidRDefault="00650EF3" w:rsidP="00650EF3">
      <w:pPr>
        <w:rPr>
          <w:rFonts w:ascii="Times New Roman" w:hAnsi="Times New Roman" w:cs="Times New Roman"/>
          <w:noProof/>
          <w:sz w:val="32"/>
          <w:szCs w:val="32"/>
        </w:rPr>
      </w:pPr>
      <w:r w:rsidRPr="00650EF3">
        <w:rPr>
          <w:rFonts w:ascii="Times New Roman" w:hAnsi="Times New Roman" w:cs="Times New Roman"/>
          <w:sz w:val="32"/>
          <w:szCs w:val="32"/>
        </w:rPr>
        <w:t>They are called variables because their values can change or vary while the program runs.</w:t>
      </w:r>
    </w:p>
    <w:p w14:paraId="0E8C13FF" w14:textId="277E58DF" w:rsidR="00C75ECC" w:rsidRPr="00650EF3" w:rsidRDefault="00720239" w:rsidP="00650E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36BBFDF6" wp14:editId="205431AB">
            <wp:simplePos x="0" y="0"/>
            <wp:positionH relativeFrom="column">
              <wp:posOffset>114300</wp:posOffset>
            </wp:positionH>
            <wp:positionV relativeFrom="paragraph">
              <wp:posOffset>433705</wp:posOffset>
            </wp:positionV>
            <wp:extent cx="5486400" cy="1028700"/>
            <wp:effectExtent l="0" t="0" r="0" b="0"/>
            <wp:wrapSquare wrapText="bothSides"/>
            <wp:docPr id="1648142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42759" name="Picture 16481427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0969F" w14:textId="2167D5B6" w:rsidR="00C75ECC" w:rsidRDefault="00C75ECC" w:rsidP="00650EF3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599F14D" w14:textId="19E43CFB" w:rsidR="000E54DB" w:rsidRDefault="00C75ECC" w:rsidP="00C75ECC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textWrapping" w:clear="all"/>
      </w:r>
      <w:r w:rsidR="000E54DB">
        <w:rPr>
          <w:rFonts w:ascii="Times New Roman" w:hAnsi="Times New Roman" w:cs="Times New Roman"/>
          <w:sz w:val="40"/>
          <w:szCs w:val="40"/>
          <w:lang w:val="en-US"/>
        </w:rPr>
        <w:t xml:space="preserve">2)  </w:t>
      </w:r>
    </w:p>
    <w:p w14:paraId="6067E108" w14:textId="128E2AEE" w:rsidR="00720239" w:rsidRDefault="00720239" w:rsidP="00C75ECC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311B331" wp14:editId="68471B21">
            <wp:extent cx="5715000" cy="1371600"/>
            <wp:effectExtent l="0" t="0" r="0" b="0"/>
            <wp:docPr id="613886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8694" name="Picture 613886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232F" w14:textId="77777777" w:rsidR="00720239" w:rsidRDefault="00720239" w:rsidP="00C75ECC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EDCBC8C" w14:textId="77777777" w:rsidR="00720239" w:rsidRDefault="00720239" w:rsidP="00C75ECC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97E761D" w14:textId="34B4959F" w:rsidR="00720239" w:rsidRDefault="00720239" w:rsidP="00C75ECC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3)</w:t>
      </w:r>
    </w:p>
    <w:p w14:paraId="05D24F1D" w14:textId="0D96B7E5" w:rsidR="000E54DB" w:rsidRDefault="00720239" w:rsidP="00C75ECC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F7A6E52" wp14:editId="7AEAE4B0">
            <wp:extent cx="5731510" cy="1113790"/>
            <wp:effectExtent l="0" t="0" r="2540" b="0"/>
            <wp:docPr id="11295542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4264" name="Picture 11295542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  <w:lang w:val="en-US"/>
        </w:rPr>
        <w:t>4)</w:t>
      </w:r>
    </w:p>
    <w:p w14:paraId="6389B55B" w14:textId="146CFBB2" w:rsidR="000E54DB" w:rsidRDefault="000E54DB" w:rsidP="00C75ECC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3400A5D8" wp14:editId="70EF4024">
            <wp:extent cx="5731510" cy="1226820"/>
            <wp:effectExtent l="0" t="0" r="2540" b="0"/>
            <wp:docPr id="19447806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80661" name="Picture 19447806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A10D" w14:textId="34B1C668" w:rsidR="000E54DB" w:rsidRDefault="000E54DB" w:rsidP="000E54DB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5)   </w:t>
      </w:r>
    </w:p>
    <w:p w14:paraId="2CE1328B" w14:textId="66168772" w:rsidR="000E54DB" w:rsidRDefault="000E54DB" w:rsidP="000E54DB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0956FF0D" wp14:editId="16EC1B95">
            <wp:extent cx="5731510" cy="975360"/>
            <wp:effectExtent l="0" t="0" r="2540" b="0"/>
            <wp:docPr id="13561872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87294" name="Picture 13561872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564D" w14:textId="626B41F9" w:rsidR="00720239" w:rsidRDefault="00A844DB" w:rsidP="000E54DB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6) 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196E814" wp14:editId="222F9822">
            <wp:extent cx="5731510" cy="929640"/>
            <wp:effectExtent l="0" t="0" r="2540" b="3810"/>
            <wp:docPr id="7950971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97140" name="Picture 7950971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250" w14:textId="1F5ADC43" w:rsidR="00720239" w:rsidRDefault="00720239" w:rsidP="000E54DB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7)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BC0B234" wp14:editId="135AEC80">
            <wp:extent cx="5731510" cy="929640"/>
            <wp:effectExtent l="0" t="0" r="2540" b="3810"/>
            <wp:docPr id="4033243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24380" name="Picture 4033243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CB66" w14:textId="77777777" w:rsidR="00A844DB" w:rsidRDefault="00A844DB" w:rsidP="00A844DB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0CB3803D" w14:textId="77777777" w:rsidR="00720239" w:rsidRDefault="00720239" w:rsidP="00A844DB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7C2CB31C" w14:textId="06A1D0AF" w:rsidR="00720239" w:rsidRDefault="00720239" w:rsidP="00A844DB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t>8)</w:t>
      </w:r>
    </w:p>
    <w:p w14:paraId="60B5C56A" w14:textId="56DCE702" w:rsidR="00720239" w:rsidRDefault="00720239" w:rsidP="00A844DB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39720C6" wp14:editId="092C2EE1">
            <wp:extent cx="5731510" cy="965200"/>
            <wp:effectExtent l="0" t="0" r="2540" b="6350"/>
            <wp:docPr id="567631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31833" name="Picture 5676318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2722" w14:textId="01FCEB4A" w:rsidR="00720239" w:rsidRDefault="00720239" w:rsidP="00A844DB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t>9)</w:t>
      </w:r>
    </w:p>
    <w:p w14:paraId="17A38D8C" w14:textId="7C0ACD9A" w:rsidR="00720239" w:rsidRDefault="00720239" w:rsidP="00A844DB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57E94F1" wp14:editId="288F0FB9">
            <wp:extent cx="5731510" cy="615950"/>
            <wp:effectExtent l="0" t="0" r="2540" b="0"/>
            <wp:docPr id="1189923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23426" name="Picture 11899234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7C81" w14:textId="3D537BAE" w:rsidR="00720239" w:rsidRDefault="00720239" w:rsidP="00A844DB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t>10)</w:t>
      </w:r>
    </w:p>
    <w:p w14:paraId="4D81C778" w14:textId="300F0DD9" w:rsidR="00720239" w:rsidRDefault="00720239" w:rsidP="00A844DB">
      <w:pPr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C92FCC5" wp14:editId="19C152B8">
            <wp:extent cx="5731510" cy="1137285"/>
            <wp:effectExtent l="0" t="0" r="2540" b="5715"/>
            <wp:docPr id="13303864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86498" name="Picture 13303864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2EB8" w14:textId="59F50A7B" w:rsidR="00A844DB" w:rsidRDefault="00A844DB" w:rsidP="00A844DB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1</w:t>
      </w:r>
      <w:r w:rsidR="00720239">
        <w:rPr>
          <w:rFonts w:ascii="Times New Roman" w:hAnsi="Times New Roman" w:cs="Times New Roman"/>
          <w:sz w:val="40"/>
          <w:szCs w:val="40"/>
          <w:lang w:val="en-US"/>
        </w:rPr>
        <w:t>1</w:t>
      </w:r>
      <w:r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1DAC748D" w14:textId="27142FC5" w:rsidR="00720239" w:rsidRDefault="00720239" w:rsidP="00A844DB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C7955A2" wp14:editId="4B7D1CA9">
            <wp:extent cx="5731510" cy="803910"/>
            <wp:effectExtent l="0" t="0" r="2540" b="0"/>
            <wp:docPr id="16422476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47663" name="Picture 16422476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3306" w14:textId="1B4BF184" w:rsidR="00A844DB" w:rsidRPr="00A844DB" w:rsidRDefault="00720239" w:rsidP="00A844DB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13)</w:t>
      </w:r>
      <w:r w:rsidR="00A844DB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  <w:r w:rsidR="00A844DB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061CF05" wp14:editId="4DF4B795">
            <wp:extent cx="5731510" cy="2004060"/>
            <wp:effectExtent l="0" t="0" r="2540" b="0"/>
            <wp:docPr id="10921563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56328" name="Picture 10921563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4DB" w:rsidRPr="00A84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27BDB"/>
    <w:multiLevelType w:val="multilevel"/>
    <w:tmpl w:val="B77E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18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F3"/>
    <w:rsid w:val="000C56B0"/>
    <w:rsid w:val="000E54DB"/>
    <w:rsid w:val="001A7961"/>
    <w:rsid w:val="002C3C15"/>
    <w:rsid w:val="00627FB6"/>
    <w:rsid w:val="00650EF3"/>
    <w:rsid w:val="00720239"/>
    <w:rsid w:val="00A844DB"/>
    <w:rsid w:val="00C75ECC"/>
    <w:rsid w:val="00D4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3BCE"/>
  <w15:chartTrackingRefBased/>
  <w15:docId w15:val="{92367D37-9CC5-4593-9208-CDE2C27B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E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E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E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E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E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E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E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E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E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E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E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0E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0E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E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E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0EF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50E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3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4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4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6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8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2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3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60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6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CAA3-FA55-4B24-BBEC-59A5DB37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arthi satwika</dc:creator>
  <cp:keywords/>
  <dc:description/>
  <cp:lastModifiedBy>pamarthi satwika</cp:lastModifiedBy>
  <cp:revision>2</cp:revision>
  <cp:lastPrinted>2025-07-10T13:17:00Z</cp:lastPrinted>
  <dcterms:created xsi:type="dcterms:W3CDTF">2025-07-10T14:13:00Z</dcterms:created>
  <dcterms:modified xsi:type="dcterms:W3CDTF">2025-07-10T14:13:00Z</dcterms:modified>
</cp:coreProperties>
</file>